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B9E" w:rsidRPr="00571652" w:rsidRDefault="00833623" w:rsidP="00D02B9E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475155"/>
          <w:sz w:val="28"/>
          <w:szCs w:val="28"/>
          <w:lang w:eastAsia="ru-RU"/>
        </w:rPr>
      </w:pPr>
      <w:r w:rsidRPr="00571652">
        <w:rPr>
          <w:rFonts w:ascii="Times New Roman" w:eastAsia="Times New Roman" w:hAnsi="Times New Roman" w:cs="Times New Roman"/>
          <w:b/>
          <w:color w:val="475155"/>
          <w:sz w:val="28"/>
          <w:szCs w:val="28"/>
          <w:lang w:eastAsia="ru-RU"/>
        </w:rPr>
        <w:t>График работы специалистов</w:t>
      </w:r>
      <w:r w:rsidR="00D02B9E" w:rsidRPr="00571652">
        <w:rPr>
          <w:rFonts w:ascii="Times New Roman" w:eastAsia="Times New Roman" w:hAnsi="Times New Roman" w:cs="Times New Roman"/>
          <w:b/>
          <w:color w:val="475155"/>
          <w:sz w:val="28"/>
          <w:szCs w:val="28"/>
          <w:lang w:eastAsia="ru-RU"/>
        </w:rPr>
        <w:t>, осуществляющих прием по платным услугам</w:t>
      </w:r>
      <w:r w:rsidR="00317DC3" w:rsidRPr="00571652">
        <w:rPr>
          <w:rFonts w:ascii="Times New Roman" w:eastAsia="Times New Roman" w:hAnsi="Times New Roman" w:cs="Times New Roman"/>
          <w:b/>
          <w:color w:val="475155"/>
          <w:sz w:val="28"/>
          <w:szCs w:val="28"/>
          <w:lang w:eastAsia="ru-RU"/>
        </w:rPr>
        <w:t xml:space="preserve"> на 20</w:t>
      </w:r>
      <w:r w:rsidR="0018439A" w:rsidRPr="00571652">
        <w:rPr>
          <w:rFonts w:ascii="Times New Roman" w:eastAsia="Times New Roman" w:hAnsi="Times New Roman" w:cs="Times New Roman"/>
          <w:b/>
          <w:color w:val="475155"/>
          <w:sz w:val="28"/>
          <w:szCs w:val="28"/>
          <w:lang w:eastAsia="ru-RU"/>
        </w:rPr>
        <w:t>2</w:t>
      </w:r>
      <w:r w:rsidR="00875D27" w:rsidRPr="00571652">
        <w:rPr>
          <w:rFonts w:ascii="Times New Roman" w:eastAsia="Times New Roman" w:hAnsi="Times New Roman" w:cs="Times New Roman"/>
          <w:b/>
          <w:color w:val="475155"/>
          <w:sz w:val="28"/>
          <w:szCs w:val="28"/>
          <w:lang w:eastAsia="ru-RU"/>
        </w:rPr>
        <w:t>4</w:t>
      </w:r>
      <w:r w:rsidR="00317DC3" w:rsidRPr="00571652">
        <w:rPr>
          <w:rFonts w:ascii="Times New Roman" w:eastAsia="Times New Roman" w:hAnsi="Times New Roman" w:cs="Times New Roman"/>
          <w:b/>
          <w:color w:val="475155"/>
          <w:sz w:val="28"/>
          <w:szCs w:val="28"/>
          <w:lang w:eastAsia="ru-RU"/>
        </w:rPr>
        <w:t xml:space="preserve"> </w:t>
      </w:r>
    </w:p>
    <w:p w:rsidR="00D02B9E" w:rsidRPr="00317DC3" w:rsidRDefault="00D02B9E" w:rsidP="00D02B9E">
      <w:pPr>
        <w:spacing w:after="0" w:line="33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317DC3">
        <w:rPr>
          <w:rFonts w:ascii="Times New Roman" w:eastAsia="Times New Roman" w:hAnsi="Times New Roman" w:cs="Times New Roman"/>
          <w:lang w:eastAsia="ru-RU"/>
        </w:rPr>
        <w:t> </w:t>
      </w:r>
    </w:p>
    <w:p w:rsidR="00D02B9E" w:rsidRPr="00317DC3" w:rsidRDefault="00D02B9E" w:rsidP="00D02B9E">
      <w:pPr>
        <w:spacing w:after="0" w:line="330" w:lineRule="atLeast"/>
        <w:rPr>
          <w:rFonts w:ascii="Times New Roman" w:eastAsia="Times New Roman" w:hAnsi="Times New Roman" w:cs="Times New Roman"/>
          <w:lang w:eastAsia="ru-RU"/>
        </w:rPr>
      </w:pPr>
      <w:r w:rsidRPr="00317DC3">
        <w:rPr>
          <w:rFonts w:ascii="Times New Roman" w:eastAsia="Times New Roman" w:hAnsi="Times New Roman" w:cs="Times New Roman"/>
          <w:lang w:eastAsia="ru-RU"/>
        </w:rPr>
        <w:t xml:space="preserve">  </w:t>
      </w:r>
    </w:p>
    <w:tbl>
      <w:tblPr>
        <w:tblW w:w="100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2553"/>
        <w:gridCol w:w="1221"/>
        <w:gridCol w:w="1418"/>
        <w:gridCol w:w="2126"/>
      </w:tblGrid>
      <w:tr w:rsidR="00D02B9E" w:rsidRPr="00317DC3" w:rsidTr="00B03020">
        <w:trPr>
          <w:jc w:val="center"/>
        </w:trPr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пециальности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мя Отчество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ж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жим работы</w:t>
            </w:r>
          </w:p>
        </w:tc>
      </w:tr>
      <w:tr w:rsidR="00D02B9E" w:rsidRPr="00317DC3" w:rsidTr="00B03020">
        <w:trPr>
          <w:jc w:val="center"/>
        </w:trPr>
        <w:tc>
          <w:tcPr>
            <w:tcW w:w="2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рач акушер-гинеколог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Агаркова</w:t>
            </w:r>
            <w:proofErr w:type="spellEnd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Ирина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12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8947ED" w:rsidRPr="00317DC3" w:rsidRDefault="008947ED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.м.н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8947ED" w:rsidP="0038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863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Нечётные 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с 8-00 до 12-00</w:t>
            </w:r>
          </w:p>
        </w:tc>
      </w:tr>
      <w:tr w:rsidR="00D02B9E" w:rsidRPr="00317DC3" w:rsidTr="00B03020">
        <w:trPr>
          <w:jc w:val="center"/>
        </w:trPr>
        <w:tc>
          <w:tcPr>
            <w:tcW w:w="2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Врач- </w:t>
            </w:r>
            <w:proofErr w:type="spell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1D3022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пу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ьф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исовна</w:t>
            </w:r>
            <w:proofErr w:type="spellEnd"/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38630C" w:rsidP="001D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D3022">
              <w:rPr>
                <w:rFonts w:ascii="Times New Roman" w:eastAsia="Times New Roman" w:hAnsi="Times New Roman" w:cs="Times New Roman"/>
                <w:lang w:eastAsia="ru-RU"/>
              </w:rPr>
              <w:t xml:space="preserve">  лет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02B9E" w:rsidRPr="00317DC3" w:rsidRDefault="0018439A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ные</w:t>
            </w:r>
          </w:p>
          <w:p w:rsidR="0018439A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с 08-00 до 09-00</w:t>
            </w:r>
          </w:p>
          <w:p w:rsidR="0018439A" w:rsidRDefault="001D3022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ч</w:t>
            </w:r>
            <w:r w:rsidR="0018439A">
              <w:rPr>
                <w:rFonts w:ascii="Times New Roman" w:eastAsia="Times New Roman" w:hAnsi="Times New Roman" w:cs="Times New Roman"/>
                <w:lang w:eastAsia="ru-RU"/>
              </w:rPr>
              <w:t>етные</w:t>
            </w:r>
          </w:p>
          <w:p w:rsidR="00D02B9E" w:rsidRPr="00317DC3" w:rsidRDefault="0018439A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4-00 до 15-00</w:t>
            </w:r>
            <w:r w:rsidR="00D02B9E" w:rsidRPr="00317DC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D3022">
              <w:rPr>
                <w:rFonts w:ascii="Times New Roman" w:eastAsia="Times New Roman" w:hAnsi="Times New Roman" w:cs="Times New Roman"/>
                <w:lang w:eastAsia="ru-RU"/>
              </w:rPr>
              <w:t>кроме среды</w:t>
            </w:r>
          </w:p>
        </w:tc>
      </w:tr>
      <w:tr w:rsidR="00D02B9E" w:rsidRPr="00317DC3" w:rsidTr="00B03020">
        <w:trPr>
          <w:jc w:val="center"/>
        </w:trPr>
        <w:tc>
          <w:tcPr>
            <w:tcW w:w="2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рач функциональной диагностики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18439A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енова Анна Борисовна</w:t>
            </w:r>
          </w:p>
        </w:tc>
        <w:tc>
          <w:tcPr>
            <w:tcW w:w="12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8947ED" w:rsidP="0038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863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95922" w:rsidRPr="00317DC3" w:rsidRDefault="00695922" w:rsidP="006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 </w:t>
            </w:r>
          </w:p>
          <w:p w:rsidR="00D02B9E" w:rsidRPr="00317DC3" w:rsidRDefault="00D02B9E" w:rsidP="006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ЭКГ с 12-30 до 13-30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D02B9E" w:rsidRPr="00317DC3" w:rsidTr="00B03020">
        <w:trPr>
          <w:trHeight w:val="911"/>
          <w:jc w:val="center"/>
        </w:trPr>
        <w:tc>
          <w:tcPr>
            <w:tcW w:w="273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рач акушер-гинеколог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Любицкая</w:t>
            </w:r>
            <w:proofErr w:type="spellEnd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8947ED" w:rsidP="0089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D02B9E"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 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с 8.00 до 10-00 </w:t>
            </w:r>
          </w:p>
        </w:tc>
      </w:tr>
      <w:tr w:rsidR="00D02B9E" w:rsidRPr="00317DC3" w:rsidTr="00875D27">
        <w:trPr>
          <w:trHeight w:val="837"/>
          <w:jc w:val="center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рач акушер-гинеколог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Махоткина</w:t>
            </w:r>
            <w:proofErr w:type="spellEnd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Анжелика </w:t>
            </w:r>
            <w:proofErr w:type="spell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Абасалиевна</w:t>
            </w:r>
            <w:proofErr w:type="spellEnd"/>
          </w:p>
        </w:tc>
        <w:tc>
          <w:tcPr>
            <w:tcW w:w="122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8947ED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317DC3" w:rsidP="0038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63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02B9E"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02B9E" w:rsidRDefault="000D162C" w:rsidP="0076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  <w:r w:rsidR="00764B9A">
              <w:rPr>
                <w:rFonts w:ascii="Times New Roman" w:eastAsia="Times New Roman" w:hAnsi="Times New Roman" w:cs="Times New Roman"/>
                <w:lang w:eastAsia="ru-RU"/>
              </w:rPr>
              <w:t xml:space="preserve">  с</w:t>
            </w:r>
            <w:proofErr w:type="gramEnd"/>
            <w:r w:rsidR="00764B9A">
              <w:rPr>
                <w:rFonts w:ascii="Times New Roman" w:eastAsia="Times New Roman" w:hAnsi="Times New Roman" w:cs="Times New Roman"/>
                <w:lang w:eastAsia="ru-RU"/>
              </w:rPr>
              <w:t xml:space="preserve"> 8-00 до 1</w:t>
            </w:r>
            <w:r w:rsidR="00571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64B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7165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764B9A" w:rsidRPr="00317DC3" w:rsidRDefault="00764B9A" w:rsidP="00764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2B9E" w:rsidRPr="00317DC3" w:rsidTr="00B03020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695922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рач ультразвуковой диагностики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Пенькова</w:t>
            </w:r>
            <w:proofErr w:type="spellEnd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Ольга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8947ED" w:rsidP="0038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863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02B9E"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02B9E" w:rsidRDefault="00875D27" w:rsidP="0087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четные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8-00,11-00,13-00</w:t>
            </w:r>
            <w:r w:rsidR="00D02B9E" w:rsidRPr="00317DC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95922" w:rsidRPr="00317DC3">
              <w:rPr>
                <w:rFonts w:ascii="Times New Roman" w:eastAsia="Times New Roman" w:hAnsi="Times New Roman" w:cs="Times New Roman"/>
                <w:lang w:eastAsia="ru-RU"/>
              </w:rPr>
              <w:t>1-я суббота</w:t>
            </w:r>
          </w:p>
          <w:p w:rsidR="00875D27" w:rsidRPr="00317DC3" w:rsidRDefault="00875D27" w:rsidP="0087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ные 15-00,17-00</w:t>
            </w:r>
          </w:p>
        </w:tc>
      </w:tr>
      <w:tr w:rsidR="00D02B9E" w:rsidRPr="00317DC3" w:rsidTr="00B03020">
        <w:trPr>
          <w:jc w:val="center"/>
        </w:trPr>
        <w:tc>
          <w:tcPr>
            <w:tcW w:w="273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 Врач ультразвуковой диагностики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Стукова</w:t>
            </w:r>
            <w:proofErr w:type="spellEnd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22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38630C" w:rsidP="0089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8947ED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75D27" w:rsidRDefault="00875D27" w:rsidP="0087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ты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8-00,11-00,13-00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br/>
              <w:t>1-я суббота</w:t>
            </w:r>
          </w:p>
          <w:p w:rsidR="00D02B9E" w:rsidRPr="00317DC3" w:rsidRDefault="00875D27" w:rsidP="0087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четные 15-00,17-00</w:t>
            </w:r>
          </w:p>
        </w:tc>
      </w:tr>
      <w:tr w:rsidR="00875D27" w:rsidRPr="00317DC3" w:rsidTr="00B03020">
        <w:trPr>
          <w:jc w:val="center"/>
        </w:trPr>
        <w:tc>
          <w:tcPr>
            <w:tcW w:w="273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D27" w:rsidRPr="00317DC3" w:rsidRDefault="00875D2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рач ультразвуковой диагностики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D27" w:rsidRPr="00317DC3" w:rsidRDefault="00875D2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дорова Римм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тимировна</w:t>
            </w:r>
            <w:proofErr w:type="spellEnd"/>
          </w:p>
        </w:tc>
        <w:tc>
          <w:tcPr>
            <w:tcW w:w="122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D27" w:rsidRPr="00317DC3" w:rsidRDefault="00875D2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D27" w:rsidRDefault="0038630C" w:rsidP="0089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75D27" w:rsidRDefault="00875D27" w:rsidP="0087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н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тор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,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пят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8-00,8-20</w:t>
            </w:r>
          </w:p>
        </w:tc>
      </w:tr>
      <w:tr w:rsidR="00875D27" w:rsidRPr="00317DC3" w:rsidTr="00B03020">
        <w:trPr>
          <w:jc w:val="center"/>
        </w:trPr>
        <w:tc>
          <w:tcPr>
            <w:tcW w:w="273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D27" w:rsidRPr="00317DC3" w:rsidRDefault="00875D2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рач ультразвуковой диагностики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D27" w:rsidRPr="00317DC3" w:rsidRDefault="00875D2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дков Дмитрий Александрович</w:t>
            </w:r>
          </w:p>
        </w:tc>
        <w:tc>
          <w:tcPr>
            <w:tcW w:w="122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D27" w:rsidRPr="00317DC3" w:rsidRDefault="0038630C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D27" w:rsidRDefault="0038630C" w:rsidP="0089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75D27" w:rsidRDefault="00875D27" w:rsidP="000D1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 1</w:t>
            </w:r>
            <w:r w:rsidR="000D162C">
              <w:rPr>
                <w:rFonts w:ascii="Times New Roman" w:eastAsia="Times New Roman" w:hAnsi="Times New Roman" w:cs="Times New Roman"/>
                <w:lang w:eastAsia="ru-RU"/>
              </w:rPr>
              <w:t xml:space="preserve">3-00,13-25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-15,</w:t>
            </w:r>
            <w:r w:rsidR="000D16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-40-15-05</w:t>
            </w:r>
          </w:p>
          <w:p w:rsidR="000D162C" w:rsidRDefault="000D162C" w:rsidP="000D1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т.пят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 17-00,17-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5,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17-50,18-15,18-40,  19-25</w:t>
            </w:r>
          </w:p>
        </w:tc>
      </w:tr>
      <w:tr w:rsidR="00F23BF7" w:rsidRPr="00317DC3" w:rsidTr="00B03020">
        <w:trPr>
          <w:jc w:val="center"/>
        </w:trPr>
        <w:tc>
          <w:tcPr>
            <w:tcW w:w="273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F7" w:rsidRDefault="00F23BF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-хирург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F7" w:rsidRDefault="00F23BF7" w:rsidP="00F2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пенко Александра Владимировна</w:t>
            </w:r>
          </w:p>
        </w:tc>
        <w:tc>
          <w:tcPr>
            <w:tcW w:w="122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F7" w:rsidRDefault="00F23BF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F7" w:rsidRDefault="0038630C" w:rsidP="0057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57165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23BF7" w:rsidRDefault="008947ED" w:rsidP="006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  <w:p w:rsidR="00F23BF7" w:rsidRDefault="00F23BF7" w:rsidP="006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13-00до 14-00</w:t>
            </w:r>
          </w:p>
        </w:tc>
      </w:tr>
      <w:tr w:rsidR="008947ED" w:rsidRPr="00317DC3" w:rsidTr="00B03020">
        <w:trPr>
          <w:jc w:val="center"/>
        </w:trPr>
        <w:tc>
          <w:tcPr>
            <w:tcW w:w="273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7ED" w:rsidRDefault="008947ED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-хирург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7ED" w:rsidRDefault="008947ED" w:rsidP="00F2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рдыш Евгений Александрович</w:t>
            </w:r>
          </w:p>
        </w:tc>
        <w:tc>
          <w:tcPr>
            <w:tcW w:w="122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7ED" w:rsidRDefault="008947ED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7ED" w:rsidRDefault="008947ED" w:rsidP="0038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63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7ED" w:rsidRDefault="008947ED" w:rsidP="0089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:rsidR="008947ED" w:rsidRDefault="008947ED" w:rsidP="0089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13-00до 14-00</w:t>
            </w:r>
          </w:p>
        </w:tc>
      </w:tr>
      <w:tr w:rsidR="008947ED" w:rsidRPr="00317DC3" w:rsidTr="00B03020">
        <w:trPr>
          <w:jc w:val="center"/>
        </w:trPr>
        <w:tc>
          <w:tcPr>
            <w:tcW w:w="273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7ED" w:rsidRDefault="008947ED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-хирург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7ED" w:rsidRDefault="008947ED" w:rsidP="0089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инин Павел Владимирович</w:t>
            </w:r>
          </w:p>
        </w:tc>
        <w:tc>
          <w:tcPr>
            <w:tcW w:w="122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7ED" w:rsidRDefault="008947ED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7ED" w:rsidRDefault="008947ED" w:rsidP="0089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7ED" w:rsidRDefault="008947ED" w:rsidP="0089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:rsidR="008947ED" w:rsidRDefault="008947ED" w:rsidP="0089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13-00до 14-00</w:t>
            </w:r>
          </w:p>
        </w:tc>
      </w:tr>
      <w:tr w:rsidR="008947ED" w:rsidRPr="00317DC3" w:rsidTr="00B03020">
        <w:trPr>
          <w:jc w:val="center"/>
        </w:trPr>
        <w:tc>
          <w:tcPr>
            <w:tcW w:w="273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7ED" w:rsidRDefault="008947ED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-хирург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7ED" w:rsidRDefault="008947ED" w:rsidP="00F2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окма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гей Владимирович</w:t>
            </w:r>
          </w:p>
        </w:tc>
        <w:tc>
          <w:tcPr>
            <w:tcW w:w="122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7ED" w:rsidRDefault="008947ED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7ED" w:rsidRDefault="0038630C" w:rsidP="0089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8947E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7ED" w:rsidRDefault="008947ED" w:rsidP="0089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:rsidR="008947ED" w:rsidRDefault="008947ED" w:rsidP="0089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13-00до 14-00</w:t>
            </w:r>
          </w:p>
        </w:tc>
      </w:tr>
      <w:tr w:rsidR="008947ED" w:rsidRPr="00317DC3" w:rsidTr="00B03020">
        <w:trPr>
          <w:jc w:val="center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7ED" w:rsidRPr="00317DC3" w:rsidRDefault="008947ED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-хирург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7ED" w:rsidRPr="00317DC3" w:rsidRDefault="008947ED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паненко Андрей Анатольевич</w:t>
            </w:r>
          </w:p>
        </w:tc>
        <w:tc>
          <w:tcPr>
            <w:tcW w:w="122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7ED" w:rsidRPr="00317DC3" w:rsidRDefault="008947ED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7ED" w:rsidRPr="00317DC3" w:rsidRDefault="008947ED" w:rsidP="0089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7ED" w:rsidRDefault="008947ED" w:rsidP="0089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  <w:p w:rsidR="008947ED" w:rsidRPr="00317DC3" w:rsidRDefault="008947ED" w:rsidP="0089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13-00до 14-00</w:t>
            </w:r>
          </w:p>
        </w:tc>
      </w:tr>
      <w:tr w:rsidR="00D02B9E" w:rsidRPr="00317DC3" w:rsidTr="00B03020">
        <w:trPr>
          <w:jc w:val="center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рач 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общей практики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Игонина Ираида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алентиновна</w:t>
            </w:r>
          </w:p>
        </w:tc>
        <w:tc>
          <w:tcPr>
            <w:tcW w:w="122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38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863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947ED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95922" w:rsidRPr="00317DC3" w:rsidRDefault="00695922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Четн</w:t>
            </w:r>
            <w:proofErr w:type="spellEnd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с 1</w:t>
            </w:r>
            <w:r w:rsidR="00695922" w:rsidRPr="00317DC3">
              <w:rPr>
                <w:rFonts w:ascii="Times New Roman" w:eastAsia="Times New Roman" w:hAnsi="Times New Roman" w:cs="Times New Roman"/>
                <w:lang w:eastAsia="ru-RU"/>
              </w:rPr>
              <w:t>4-00 до 20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-00</w:t>
            </w:r>
          </w:p>
          <w:p w:rsidR="00695922" w:rsidRPr="00317DC3" w:rsidRDefault="00D02B9E" w:rsidP="006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Нечёт</w:t>
            </w:r>
            <w:proofErr w:type="spellEnd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02B9E" w:rsidRPr="00317DC3" w:rsidRDefault="00D02B9E" w:rsidP="006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с 8-00 до </w:t>
            </w:r>
            <w:r w:rsidR="00695922" w:rsidRPr="00317DC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-00</w:t>
            </w:r>
          </w:p>
        </w:tc>
      </w:tr>
      <w:tr w:rsidR="00F23BF7" w:rsidRPr="00317DC3" w:rsidTr="00B03020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F7" w:rsidRPr="00317DC3" w:rsidRDefault="00F23BF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 офтальмолог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F7" w:rsidRPr="00317DC3" w:rsidRDefault="00F23BF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мрина</w:t>
            </w:r>
            <w:proofErr w:type="spellEnd"/>
            <w:r w:rsidR="00DB59F4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</w:t>
            </w:r>
            <w:proofErr w:type="spellStart"/>
            <w:r w:rsidR="00DB59F4">
              <w:rPr>
                <w:rFonts w:ascii="Times New Roman" w:eastAsia="Times New Roman" w:hAnsi="Times New Roman" w:cs="Times New Roman"/>
                <w:lang w:eastAsia="ru-RU"/>
              </w:rPr>
              <w:t>Хазихановна</w:t>
            </w:r>
            <w:proofErr w:type="spellEnd"/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F7" w:rsidRPr="00317DC3" w:rsidRDefault="008947ED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F7" w:rsidRPr="00317DC3" w:rsidRDefault="0038630C" w:rsidP="0038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B59F4">
              <w:rPr>
                <w:rFonts w:ascii="Times New Roman" w:eastAsia="Times New Roman" w:hAnsi="Times New Roman" w:cs="Times New Roman"/>
                <w:lang w:eastAsia="ru-RU"/>
              </w:rPr>
              <w:t xml:space="preserve"> лет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9F4" w:rsidRDefault="00DB59F4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торник, среда, пятница </w:t>
            </w:r>
          </w:p>
          <w:p w:rsidR="00F23BF7" w:rsidRPr="00317DC3" w:rsidRDefault="00DB59F4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2-30 до 13-30</w:t>
            </w:r>
          </w:p>
        </w:tc>
      </w:tr>
      <w:tr w:rsidR="008947ED" w:rsidRPr="00317DC3" w:rsidTr="00B03020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7ED" w:rsidRDefault="008947ED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- невролог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7ED" w:rsidRDefault="008947ED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ронова Наталья Петровна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7ED" w:rsidRDefault="008947ED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7ED" w:rsidRDefault="008947ED" w:rsidP="0038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863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</w:t>
            </w:r>
            <w:r w:rsidR="0038630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7ED" w:rsidRDefault="008947ED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8947ED" w:rsidRDefault="008947ED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1-00 до 12-00</w:t>
            </w:r>
          </w:p>
        </w:tc>
      </w:tr>
      <w:tr w:rsidR="008947ED" w:rsidRPr="00317DC3" w:rsidTr="00B03020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7ED" w:rsidRDefault="008947ED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-невролог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7ED" w:rsidRDefault="009B1BE9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 Андрей А</w:t>
            </w:r>
            <w:r w:rsidR="008947ED">
              <w:rPr>
                <w:rFonts w:ascii="Times New Roman" w:eastAsia="Times New Roman" w:hAnsi="Times New Roman" w:cs="Times New Roman"/>
                <w:lang w:eastAsia="ru-RU"/>
              </w:rPr>
              <w:t>натольевич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7ED" w:rsidRDefault="008947ED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7ED" w:rsidRDefault="008947ED" w:rsidP="0089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7ED" w:rsidRDefault="008947ED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четные – с 13-00 до 14-00</w:t>
            </w:r>
          </w:p>
          <w:p w:rsidR="008947ED" w:rsidRDefault="008947ED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тные с 14-00 </w:t>
            </w:r>
          </w:p>
          <w:p w:rsidR="008947ED" w:rsidRDefault="004D4746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,,</w:t>
            </w:r>
            <w:r w:rsidR="008947ED">
              <w:rPr>
                <w:rFonts w:ascii="Times New Roman" w:eastAsia="Times New Roman" w:hAnsi="Times New Roman" w:cs="Times New Roman"/>
                <w:lang w:eastAsia="ru-RU"/>
              </w:rPr>
              <w:t>до15-00</w:t>
            </w:r>
          </w:p>
        </w:tc>
      </w:tr>
      <w:tr w:rsidR="00D02B9E" w:rsidRPr="00317DC3" w:rsidTr="000D162C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рач-</w:t>
            </w:r>
            <w:proofErr w:type="spell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02B9E" w:rsidRPr="00317DC3" w:rsidRDefault="000D162C" w:rsidP="000D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тапенко Светлана Николаевна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B9E" w:rsidRPr="00317DC3" w:rsidRDefault="0038630C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B9E" w:rsidRPr="00317DC3" w:rsidRDefault="0038630C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 год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D162C" w:rsidRDefault="000D162C" w:rsidP="006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</w:p>
          <w:p w:rsidR="00D02B9E" w:rsidRPr="00317DC3" w:rsidRDefault="000D162C" w:rsidP="0069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6-00 до 19-00</w:t>
            </w:r>
          </w:p>
        </w:tc>
      </w:tr>
      <w:tr w:rsidR="0018439A" w:rsidRPr="00317DC3" w:rsidTr="00B03020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39A" w:rsidRDefault="0018439A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 психиатр</w:t>
            </w:r>
          </w:p>
          <w:p w:rsidR="0018439A" w:rsidRPr="00317DC3" w:rsidRDefault="001D3022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 психиатр-нар</w:t>
            </w:r>
            <w:r w:rsidR="0018439A">
              <w:rPr>
                <w:rFonts w:ascii="Times New Roman" w:eastAsia="Times New Roman" w:hAnsi="Times New Roman" w:cs="Times New Roman"/>
                <w:lang w:eastAsia="ru-RU"/>
              </w:rPr>
              <w:t>колог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39A" w:rsidRPr="00317DC3" w:rsidRDefault="001D3022" w:rsidP="0018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колаев Сергей Иванович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39A" w:rsidRPr="00317DC3" w:rsidRDefault="0018439A" w:rsidP="00D02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39A" w:rsidRPr="00317DC3" w:rsidRDefault="008947ED" w:rsidP="0038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863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8439A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439A" w:rsidRPr="00317DC3" w:rsidRDefault="0018439A" w:rsidP="0018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четные дни с 8-00 до 10-00 </w:t>
            </w:r>
          </w:p>
        </w:tc>
      </w:tr>
      <w:tr w:rsidR="00D02B9E" w:rsidRPr="00317DC3" w:rsidTr="00B03020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B9E" w:rsidRPr="00317DC3" w:rsidRDefault="00695922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Физиотерапевтический кабинет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B9E" w:rsidRPr="00317DC3" w:rsidRDefault="00D02B9E" w:rsidP="00D02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B9E" w:rsidRPr="00317DC3" w:rsidRDefault="00D02B9E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387" w:rsidRPr="00317DC3" w:rsidRDefault="00695922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F77387" w:rsidRPr="00317DC3" w:rsidRDefault="00F77387" w:rsidP="00F77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   с </w:t>
            </w:r>
            <w:r w:rsidR="00695922"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10-45 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95922" w:rsidRPr="00317DC3">
              <w:rPr>
                <w:rFonts w:ascii="Times New Roman" w:eastAsia="Times New Roman" w:hAnsi="Times New Roman" w:cs="Times New Roman"/>
                <w:lang w:eastAsia="ru-RU"/>
              </w:rPr>
              <w:t>до 12-30</w:t>
            </w:r>
          </w:p>
          <w:p w:rsidR="00D02B9E" w:rsidRPr="00317DC3" w:rsidRDefault="00F7738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с 15-45  до 16-30</w:t>
            </w:r>
            <w:r w:rsidR="00695922"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95922" w:rsidRPr="00317DC3" w:rsidTr="00B03020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922" w:rsidRPr="00317DC3" w:rsidRDefault="00F7738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Массажный кабинет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922" w:rsidRPr="00317DC3" w:rsidRDefault="00695922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922" w:rsidRPr="00317DC3" w:rsidRDefault="00695922" w:rsidP="00D02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5922" w:rsidRPr="00317DC3" w:rsidRDefault="00695922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387" w:rsidRPr="00317DC3" w:rsidRDefault="00F7738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F77387" w:rsidRPr="00317DC3" w:rsidRDefault="00F7738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С 12-30 до 14-00 </w:t>
            </w:r>
          </w:p>
          <w:p w:rsidR="00695922" w:rsidRPr="00317DC3" w:rsidRDefault="00F7738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с 14-10 до 16-00</w:t>
            </w:r>
          </w:p>
        </w:tc>
      </w:tr>
      <w:tr w:rsidR="00F77387" w:rsidRPr="00317DC3" w:rsidTr="00B03020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387" w:rsidRPr="00317DC3" w:rsidRDefault="00833623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Процедурный кабинет 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387" w:rsidRPr="00317DC3" w:rsidRDefault="00F7738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387" w:rsidRPr="00317DC3" w:rsidRDefault="00F77387" w:rsidP="00D02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387" w:rsidRPr="00317DC3" w:rsidRDefault="00F7738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623" w:rsidRPr="00317DC3" w:rsidRDefault="00833623" w:rsidP="0083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833623" w:rsidRPr="00317DC3" w:rsidRDefault="00833623" w:rsidP="0083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С 12-00 до 16-00 </w:t>
            </w:r>
          </w:p>
          <w:p w:rsidR="00F77387" w:rsidRPr="00317DC3" w:rsidRDefault="00F77387" w:rsidP="0083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7387" w:rsidRPr="00317DC3" w:rsidTr="00B03020">
        <w:trPr>
          <w:jc w:val="center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387" w:rsidRPr="00317DC3" w:rsidRDefault="00833623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е исследования 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387" w:rsidRPr="00317DC3" w:rsidRDefault="00F7738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387" w:rsidRPr="00317DC3" w:rsidRDefault="00F77387" w:rsidP="00D02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387" w:rsidRPr="00317DC3" w:rsidRDefault="00F77387" w:rsidP="00D0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623" w:rsidRPr="00317DC3" w:rsidRDefault="00833623" w:rsidP="0083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833623" w:rsidRPr="00317DC3" w:rsidRDefault="00833623" w:rsidP="0083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С 8-00 до 16-40 </w:t>
            </w:r>
          </w:p>
          <w:p w:rsidR="00F77387" w:rsidRPr="00317DC3" w:rsidRDefault="00F77387" w:rsidP="0083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02AD8" w:rsidRDefault="00002AD8" w:rsidP="00317DC3">
      <w:pPr>
        <w:rPr>
          <w:rFonts w:ascii="Times New Roman" w:hAnsi="Times New Roman" w:cs="Times New Roman"/>
        </w:rPr>
      </w:pPr>
    </w:p>
    <w:p w:rsidR="00584290" w:rsidRDefault="00584290" w:rsidP="00317DC3">
      <w:pPr>
        <w:rPr>
          <w:rFonts w:ascii="Times New Roman" w:hAnsi="Times New Roman" w:cs="Times New Roman"/>
        </w:rPr>
      </w:pPr>
    </w:p>
    <w:p w:rsidR="00584290" w:rsidRDefault="00584290" w:rsidP="00317DC3">
      <w:pPr>
        <w:rPr>
          <w:rFonts w:ascii="Times New Roman" w:hAnsi="Times New Roman" w:cs="Times New Roman"/>
        </w:rPr>
      </w:pPr>
    </w:p>
    <w:p w:rsidR="00584290" w:rsidRDefault="00584290" w:rsidP="00317DC3">
      <w:pPr>
        <w:rPr>
          <w:rFonts w:ascii="Times New Roman" w:hAnsi="Times New Roman" w:cs="Times New Roman"/>
        </w:rPr>
      </w:pPr>
    </w:p>
    <w:p w:rsidR="00584290" w:rsidRDefault="00584290" w:rsidP="00317DC3">
      <w:pPr>
        <w:rPr>
          <w:rFonts w:ascii="Times New Roman" w:hAnsi="Times New Roman" w:cs="Times New Roman"/>
        </w:rPr>
      </w:pPr>
    </w:p>
    <w:p w:rsidR="00584290" w:rsidRDefault="00584290" w:rsidP="00317DC3">
      <w:pPr>
        <w:rPr>
          <w:rFonts w:ascii="Times New Roman" w:hAnsi="Times New Roman" w:cs="Times New Roman"/>
        </w:rPr>
      </w:pPr>
    </w:p>
    <w:p w:rsidR="00584290" w:rsidRDefault="00584290" w:rsidP="00317DC3">
      <w:pPr>
        <w:rPr>
          <w:rFonts w:ascii="Times New Roman" w:hAnsi="Times New Roman" w:cs="Times New Roman"/>
        </w:rPr>
      </w:pPr>
    </w:p>
    <w:p w:rsidR="00B03020" w:rsidRDefault="00B03020" w:rsidP="00317DC3">
      <w:pPr>
        <w:rPr>
          <w:rFonts w:ascii="Times New Roman" w:hAnsi="Times New Roman" w:cs="Times New Roman"/>
        </w:rPr>
      </w:pPr>
    </w:p>
    <w:p w:rsidR="00584290" w:rsidRDefault="00584290" w:rsidP="00317DC3">
      <w:pPr>
        <w:rPr>
          <w:rFonts w:ascii="Times New Roman" w:hAnsi="Times New Roman" w:cs="Times New Roman"/>
        </w:rPr>
      </w:pPr>
    </w:p>
    <w:p w:rsidR="00584290" w:rsidRPr="008E1806" w:rsidRDefault="00584290" w:rsidP="00584290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475155"/>
          <w:sz w:val="28"/>
          <w:szCs w:val="28"/>
          <w:lang w:eastAsia="ru-RU"/>
        </w:rPr>
      </w:pPr>
      <w:r w:rsidRPr="008E1806">
        <w:rPr>
          <w:rFonts w:ascii="Times New Roman" w:eastAsia="Times New Roman" w:hAnsi="Times New Roman" w:cs="Times New Roman"/>
          <w:b/>
          <w:color w:val="475155"/>
          <w:sz w:val="28"/>
          <w:szCs w:val="28"/>
          <w:lang w:eastAsia="ru-RU"/>
        </w:rPr>
        <w:t xml:space="preserve">График работы специалистов, осуществляющих прием по платным услугам на </w:t>
      </w:r>
      <w:proofErr w:type="gramStart"/>
      <w:r w:rsidRPr="008E1806">
        <w:rPr>
          <w:rFonts w:ascii="Times New Roman" w:eastAsia="Times New Roman" w:hAnsi="Times New Roman" w:cs="Times New Roman"/>
          <w:b/>
          <w:color w:val="475155"/>
          <w:sz w:val="28"/>
          <w:szCs w:val="28"/>
          <w:lang w:eastAsia="ru-RU"/>
        </w:rPr>
        <w:t>202</w:t>
      </w:r>
      <w:r w:rsidR="00A8696D" w:rsidRPr="008E1806">
        <w:rPr>
          <w:rFonts w:ascii="Times New Roman" w:eastAsia="Times New Roman" w:hAnsi="Times New Roman" w:cs="Times New Roman"/>
          <w:b/>
          <w:color w:val="475155"/>
          <w:sz w:val="28"/>
          <w:szCs w:val="28"/>
          <w:lang w:eastAsia="ru-RU"/>
        </w:rPr>
        <w:t>4</w:t>
      </w:r>
      <w:r w:rsidRPr="008E1806">
        <w:rPr>
          <w:rFonts w:ascii="Times New Roman" w:eastAsia="Times New Roman" w:hAnsi="Times New Roman" w:cs="Times New Roman"/>
          <w:b/>
          <w:color w:val="475155"/>
          <w:sz w:val="28"/>
          <w:szCs w:val="28"/>
          <w:lang w:eastAsia="ru-RU"/>
        </w:rPr>
        <w:t xml:space="preserve">  в</w:t>
      </w:r>
      <w:proofErr w:type="gramEnd"/>
      <w:r w:rsidRPr="008E1806">
        <w:rPr>
          <w:rFonts w:ascii="Times New Roman" w:eastAsia="Times New Roman" w:hAnsi="Times New Roman" w:cs="Times New Roman"/>
          <w:b/>
          <w:color w:val="475155"/>
          <w:sz w:val="28"/>
          <w:szCs w:val="28"/>
          <w:lang w:eastAsia="ru-RU"/>
        </w:rPr>
        <w:t xml:space="preserve"> детском отделении</w:t>
      </w:r>
    </w:p>
    <w:p w:rsidR="00584290" w:rsidRPr="00317DC3" w:rsidRDefault="00584290" w:rsidP="00584290">
      <w:pPr>
        <w:spacing w:after="0" w:line="33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317DC3">
        <w:rPr>
          <w:rFonts w:ascii="Times New Roman" w:eastAsia="Times New Roman" w:hAnsi="Times New Roman" w:cs="Times New Roman"/>
          <w:lang w:eastAsia="ru-RU"/>
        </w:rPr>
        <w:t> </w:t>
      </w:r>
    </w:p>
    <w:p w:rsidR="00584290" w:rsidRPr="00317DC3" w:rsidRDefault="00584290" w:rsidP="00584290">
      <w:pPr>
        <w:spacing w:after="0" w:line="330" w:lineRule="atLeast"/>
        <w:rPr>
          <w:rFonts w:ascii="Times New Roman" w:eastAsia="Times New Roman" w:hAnsi="Times New Roman" w:cs="Times New Roman"/>
          <w:lang w:eastAsia="ru-RU"/>
        </w:rPr>
      </w:pPr>
      <w:r w:rsidRPr="00317DC3">
        <w:rPr>
          <w:rFonts w:ascii="Times New Roman" w:eastAsia="Times New Roman" w:hAnsi="Times New Roman" w:cs="Times New Roman"/>
          <w:lang w:eastAsia="ru-RU"/>
        </w:rPr>
        <w:t xml:space="preserve">  </w:t>
      </w:r>
    </w:p>
    <w:tbl>
      <w:tblPr>
        <w:tblW w:w="94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096"/>
        <w:gridCol w:w="1481"/>
        <w:gridCol w:w="1188"/>
        <w:gridCol w:w="2119"/>
      </w:tblGrid>
      <w:tr w:rsidR="00A8696D" w:rsidRPr="00317DC3" w:rsidTr="00A8696D">
        <w:trPr>
          <w:jc w:val="center"/>
        </w:trPr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именование специальности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мя Отчество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ж работы</w:t>
            </w:r>
          </w:p>
        </w:tc>
        <w:tc>
          <w:tcPr>
            <w:tcW w:w="2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жим работы</w:t>
            </w:r>
          </w:p>
        </w:tc>
      </w:tr>
      <w:tr w:rsidR="00A8696D" w:rsidRPr="00317DC3" w:rsidTr="00A8696D">
        <w:trPr>
          <w:jc w:val="center"/>
        </w:trPr>
        <w:tc>
          <w:tcPr>
            <w:tcW w:w="2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Врач- </w:t>
            </w:r>
            <w:proofErr w:type="spell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20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ряи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8696D" w:rsidRPr="00317DC3" w:rsidRDefault="00A8696D" w:rsidP="0069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льга Михайловна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8696D" w:rsidRDefault="00DC63EC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 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</w:p>
          <w:p w:rsidR="00A8696D" w:rsidRPr="00317DC3" w:rsidRDefault="00A8696D" w:rsidP="00A86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15-30</w:t>
            </w:r>
          </w:p>
        </w:tc>
      </w:tr>
      <w:tr w:rsidR="00A8696D" w:rsidRPr="00317DC3" w:rsidTr="00A8696D">
        <w:trPr>
          <w:jc w:val="center"/>
        </w:trPr>
        <w:tc>
          <w:tcPr>
            <w:tcW w:w="253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рач ультразвуковой диагностики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696D" w:rsidRPr="00317DC3" w:rsidRDefault="00A8696D" w:rsidP="003E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дков Дмитрий Александрович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8696D" w:rsidRDefault="00DC63EC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 лет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8696D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</w:p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8-30 до 10-00</w:t>
            </w:r>
          </w:p>
        </w:tc>
      </w:tr>
      <w:tr w:rsidR="00A8696D" w:rsidRPr="00317DC3" w:rsidTr="00A8696D">
        <w:trPr>
          <w:jc w:val="center"/>
        </w:trPr>
        <w:tc>
          <w:tcPr>
            <w:tcW w:w="253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рач ультразвуковой диагностики</w:t>
            </w:r>
          </w:p>
        </w:tc>
        <w:tc>
          <w:tcPr>
            <w:tcW w:w="209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колова Анна Юрьевна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96D" w:rsidRDefault="00DC63EC" w:rsidP="0069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 лет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96D" w:rsidRDefault="00A8696D" w:rsidP="0069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нед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етверг 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ят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8-00</w:t>
            </w:r>
          </w:p>
        </w:tc>
      </w:tr>
      <w:tr w:rsidR="00A8696D" w:rsidRPr="00317DC3" w:rsidTr="00A8696D">
        <w:trPr>
          <w:jc w:val="center"/>
        </w:trPr>
        <w:tc>
          <w:tcPr>
            <w:tcW w:w="253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 невролог</w:t>
            </w:r>
          </w:p>
        </w:tc>
        <w:tc>
          <w:tcPr>
            <w:tcW w:w="209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Анна Валерьевна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96D" w:rsidRDefault="00DC63EC" w:rsidP="0069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 год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96D" w:rsidRPr="00317DC3" w:rsidRDefault="00A8696D" w:rsidP="0069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 15-30</w:t>
            </w:r>
          </w:p>
          <w:p w:rsidR="00A8696D" w:rsidRPr="00317DC3" w:rsidRDefault="00A8696D" w:rsidP="00A8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96D" w:rsidRPr="00317DC3" w:rsidTr="00A8696D">
        <w:trPr>
          <w:jc w:val="center"/>
        </w:trPr>
        <w:tc>
          <w:tcPr>
            <w:tcW w:w="253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 невролог</w:t>
            </w:r>
          </w:p>
        </w:tc>
        <w:tc>
          <w:tcPr>
            <w:tcW w:w="209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дряшова Елена Юрьевна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96D" w:rsidRDefault="00DC63EC" w:rsidP="0069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 лет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96D" w:rsidRDefault="00A8696D" w:rsidP="0069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 14-15</w:t>
            </w:r>
          </w:p>
        </w:tc>
      </w:tr>
      <w:tr w:rsidR="00A8696D" w:rsidRPr="00317DC3" w:rsidTr="00A8696D">
        <w:trPr>
          <w:jc w:val="center"/>
        </w:trPr>
        <w:tc>
          <w:tcPr>
            <w:tcW w:w="253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 невролог</w:t>
            </w:r>
          </w:p>
        </w:tc>
        <w:tc>
          <w:tcPr>
            <w:tcW w:w="209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злова Алина Васильевна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96D" w:rsidRDefault="00DC63EC" w:rsidP="0069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лет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96D" w:rsidRDefault="00A8696D" w:rsidP="0069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</w:p>
          <w:p w:rsidR="00A8696D" w:rsidRDefault="00A8696D" w:rsidP="0069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6-00 до 17-00</w:t>
            </w:r>
          </w:p>
        </w:tc>
      </w:tr>
      <w:tr w:rsidR="00A8696D" w:rsidRPr="00317DC3" w:rsidTr="00A8696D">
        <w:trPr>
          <w:jc w:val="center"/>
        </w:trPr>
        <w:tc>
          <w:tcPr>
            <w:tcW w:w="253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-хирург</w:t>
            </w:r>
          </w:p>
        </w:tc>
        <w:tc>
          <w:tcPr>
            <w:tcW w:w="209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шал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на Евгеньевна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696D" w:rsidRDefault="00DC63EC" w:rsidP="0069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лет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96D" w:rsidRPr="00317DC3" w:rsidRDefault="00A8696D" w:rsidP="0069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 14-00</w:t>
            </w:r>
          </w:p>
          <w:p w:rsidR="00A8696D" w:rsidRDefault="00A8696D" w:rsidP="00A8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96D" w:rsidRPr="00317DC3" w:rsidTr="00A8696D">
        <w:trPr>
          <w:jc w:val="center"/>
        </w:trPr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 офтальмолог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лева Евгения Игоревн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8696D" w:rsidRDefault="00DC63EC" w:rsidP="0069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 года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96D" w:rsidRPr="00317DC3" w:rsidRDefault="00A8696D" w:rsidP="00A8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</w:p>
          <w:p w:rsidR="00A8696D" w:rsidRPr="00317DC3" w:rsidRDefault="00A8696D" w:rsidP="00A8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-30</w:t>
            </w:r>
          </w:p>
        </w:tc>
      </w:tr>
      <w:tr w:rsidR="00A8696D" w:rsidRPr="00317DC3" w:rsidTr="00A8696D">
        <w:trPr>
          <w:jc w:val="center"/>
        </w:trPr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-эндокринолог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Pr="00317DC3" w:rsidRDefault="00DC63EC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ч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лия </w:t>
            </w:r>
            <w:r w:rsidR="00A8696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геевн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8696D" w:rsidRPr="00317DC3" w:rsidRDefault="00DC63EC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лет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 14-00</w:t>
            </w:r>
          </w:p>
        </w:tc>
      </w:tr>
      <w:tr w:rsidR="00A8696D" w:rsidRPr="00317DC3" w:rsidTr="00A8696D">
        <w:trPr>
          <w:jc w:val="center"/>
        </w:trPr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Врач детский стоматолог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Литвиненко Татьяна Викторовн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696D" w:rsidRPr="00317DC3" w:rsidRDefault="00DC63EC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8696D" w:rsidRPr="00317DC3" w:rsidRDefault="00DC63EC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 года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Понедельник, четверг с 17-30 до 19-00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торник, среда, пятница 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br/>
              <w:t>с 12-30 до 14-00</w:t>
            </w: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A8696D" w:rsidRPr="00317DC3" w:rsidTr="00A8696D">
        <w:trPr>
          <w:jc w:val="center"/>
        </w:trPr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 педиатр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Pr="00317DC3" w:rsidRDefault="00DC63EC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нчарова Надежда </w:t>
            </w:r>
            <w:r w:rsidR="00A8696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ильевн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Pr="00317DC3" w:rsidRDefault="00DC63EC" w:rsidP="00DC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8696D" w:rsidRDefault="00DC63EC" w:rsidP="00DC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 лет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96D" w:rsidRDefault="00A8696D" w:rsidP="00695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ные -11-00</w:t>
            </w:r>
          </w:p>
          <w:p w:rsidR="00A8696D" w:rsidRDefault="00A8696D" w:rsidP="00695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ечетные  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15-45</w:t>
            </w:r>
          </w:p>
          <w:p w:rsidR="00A8696D" w:rsidRPr="00317DC3" w:rsidRDefault="00A8696D" w:rsidP="00A86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8696D" w:rsidRPr="00317DC3" w:rsidTr="00A8696D">
        <w:trPr>
          <w:jc w:val="center"/>
        </w:trPr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Физиотерапевтический кабинет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Pr="00317DC3" w:rsidRDefault="00A8696D" w:rsidP="00413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A8696D" w:rsidRPr="00317DC3" w:rsidRDefault="00A8696D" w:rsidP="00413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   с 10-</w:t>
            </w:r>
            <w:proofErr w:type="gram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45  до</w:t>
            </w:r>
            <w:proofErr w:type="gramEnd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12-30</w:t>
            </w:r>
          </w:p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с 15-</w:t>
            </w:r>
            <w:proofErr w:type="gram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45  до</w:t>
            </w:r>
            <w:proofErr w:type="gramEnd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 16-30 </w:t>
            </w:r>
          </w:p>
        </w:tc>
      </w:tr>
      <w:tr w:rsidR="00A8696D" w:rsidRPr="00317DC3" w:rsidTr="00A8696D">
        <w:trPr>
          <w:jc w:val="center"/>
        </w:trPr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Процедурный кабинет 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Pr="00317DC3" w:rsidRDefault="00A8696D" w:rsidP="00413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С 12-00 до 16-00 </w:t>
            </w:r>
          </w:p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96D" w:rsidRPr="00317DC3" w:rsidTr="00A8696D">
        <w:trPr>
          <w:jc w:val="center"/>
        </w:trPr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е </w:t>
            </w:r>
            <w:proofErr w:type="gramStart"/>
            <w:r w:rsidRPr="00317DC3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забор)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96D" w:rsidRPr="00317DC3" w:rsidRDefault="00A8696D" w:rsidP="00413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8696D" w:rsidRPr="00317DC3" w:rsidRDefault="00A8696D" w:rsidP="0041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96D" w:rsidRPr="00317DC3" w:rsidRDefault="00A8696D" w:rsidP="008E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н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етверг 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ят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 9-30 до 10-00</w:t>
            </w:r>
          </w:p>
        </w:tc>
      </w:tr>
    </w:tbl>
    <w:p w:rsidR="00584290" w:rsidRPr="00317DC3" w:rsidRDefault="00DC63EC" w:rsidP="00317D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584290" w:rsidRPr="00317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9E"/>
    <w:rsid w:val="00002AD8"/>
    <w:rsid w:val="000B65E9"/>
    <w:rsid w:val="000D162C"/>
    <w:rsid w:val="0018439A"/>
    <w:rsid w:val="001B6A2E"/>
    <w:rsid w:val="001D3022"/>
    <w:rsid w:val="00317DC3"/>
    <w:rsid w:val="0038630C"/>
    <w:rsid w:val="003E7719"/>
    <w:rsid w:val="003F6C28"/>
    <w:rsid w:val="004D4746"/>
    <w:rsid w:val="0052521B"/>
    <w:rsid w:val="00571652"/>
    <w:rsid w:val="00584290"/>
    <w:rsid w:val="00695922"/>
    <w:rsid w:val="00695A88"/>
    <w:rsid w:val="00764B9A"/>
    <w:rsid w:val="00833623"/>
    <w:rsid w:val="00835734"/>
    <w:rsid w:val="00875D27"/>
    <w:rsid w:val="008947ED"/>
    <w:rsid w:val="008E1806"/>
    <w:rsid w:val="009B1BE9"/>
    <w:rsid w:val="00A8696D"/>
    <w:rsid w:val="00B03020"/>
    <w:rsid w:val="00CA0E5A"/>
    <w:rsid w:val="00D02B9E"/>
    <w:rsid w:val="00D26A20"/>
    <w:rsid w:val="00DB59F4"/>
    <w:rsid w:val="00DC63EC"/>
    <w:rsid w:val="00E67E2A"/>
    <w:rsid w:val="00EA1AA1"/>
    <w:rsid w:val="00F23BF7"/>
    <w:rsid w:val="00F570AA"/>
    <w:rsid w:val="00F7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113A4-4CF2-49A4-8378-658FE526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6751">
                      <w:marLeft w:val="4650"/>
                      <w:marRight w:val="45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1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9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7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24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66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CF0D-8C7C-4F99-B56F-A3BF3933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LG</dc:creator>
  <cp:lastModifiedBy>Миронова Людмила Геннадьевна</cp:lastModifiedBy>
  <cp:revision>29</cp:revision>
  <cp:lastPrinted>2024-02-02T10:09:00Z</cp:lastPrinted>
  <dcterms:created xsi:type="dcterms:W3CDTF">2017-02-22T05:51:00Z</dcterms:created>
  <dcterms:modified xsi:type="dcterms:W3CDTF">2024-02-07T06:59:00Z</dcterms:modified>
</cp:coreProperties>
</file>